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DB7C5F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rch</w:t>
      </w:r>
      <w:bookmarkStart w:id="0" w:name="_GoBack"/>
      <w:bookmarkEnd w:id="0"/>
      <w:r w:rsidR="00B539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23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Hogan was absent.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03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3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16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00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118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7,039.16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D2BAC" w:rsidRDefault="006D2BAC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 approve and authorize Resolution 22-04 authorizing the Grant Application, Acceptance, and Execution for the Mills Track pipe replacement.</w:t>
      </w:r>
    </w:p>
    <w:p w:rsidR="006D2BAC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B539DA" w:rsidRDefault="00B539DA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s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C07C6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bled</w:t>
      </w:r>
      <w:proofErr w:type="gramEnd"/>
      <w:r w:rsidR="00C07C6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discussion and action on the Preliminary Cost Estimate for the Interconnection Agreement with Edison from Centrica.</w:t>
      </w:r>
    </w:p>
    <w:p w:rsidR="006D4F9F" w:rsidRDefault="00847122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D4F9F" w:rsidRDefault="006D4F9F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847122" w:rsidRDefault="006D4F9F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A Motion by Director Thibault, second by Director Tenerelli, the Board of Directors approve and authorize the Service Agreement Contract with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leshi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ynd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Conflict Waiver, and terminate the contract with Olivarez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dru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Lemieux O’Neill, LLP, for legal services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D4F9F" w:rsidRDefault="00847122" w:rsidP="006D4F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150D5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 and authorize the Amended and Restated Memorandum of Understanding. (Antelope Valley Regional Water Management Group Cost Sharing)</w:t>
      </w:r>
    </w:p>
    <w:p w:rsidR="00D81964" w:rsidRDefault="00D81964" w:rsidP="00D8196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847122" w:rsidRP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Pr="006D4F9F" w:rsidRDefault="00D81964" w:rsidP="00D8196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  <w:r w:rsidR="00847122" w:rsidRP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219A2" w:rsidRP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5A7E94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237C30" w:rsidRDefault="002B6397" w:rsidP="006219A2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</w:t>
      </w:r>
      <w:r w:rsidR="005A7E9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5A7E94" w:rsidRDefault="005A7E94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xplained preliminary 2022/2023 Budget</w:t>
      </w:r>
    </w:p>
    <w:p w:rsidR="00BC0A53" w:rsidRDefault="008343B6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entrica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Pr="00806BD8" w:rsidRDefault="00186E38" w:rsidP="00186E38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5A7E94" w:rsidP="00186E3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033BE" w:rsidRPr="00186E38" w:rsidRDefault="003033BE" w:rsidP="003033BE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0A439F" w:rsidRPr="000A439F" w:rsidRDefault="00341F75" w:rsidP="000A43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  <w:r w:rsidR="000A439F" w:rsidRPr="000A439F">
        <w:rPr>
          <w:rFonts w:ascii="Times New Roman" w:hAnsi="Times New Roman" w:cs="Times New Roman"/>
        </w:rPr>
        <w:t xml:space="preserve">.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</w:t>
      </w:r>
      <w:r w:rsidR="005A7E9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pecial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A7E9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0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5A7E9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201F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3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5A7E9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</w:t>
      </w:r>
      <w:r w:rsidR="00201F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84712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EE" w:rsidRDefault="006E08EE">
      <w:pPr>
        <w:spacing w:after="0" w:line="240" w:lineRule="auto"/>
      </w:pPr>
      <w:r>
        <w:separator/>
      </w:r>
    </w:p>
  </w:endnote>
  <w:endnote w:type="continuationSeparator" w:id="0">
    <w:p w:rsidR="006E08EE" w:rsidRDefault="006E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6E08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2DC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6E0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EE" w:rsidRDefault="006E08EE">
      <w:pPr>
        <w:spacing w:after="0" w:line="240" w:lineRule="auto"/>
      </w:pPr>
      <w:r>
        <w:separator/>
      </w:r>
    </w:p>
  </w:footnote>
  <w:footnote w:type="continuationSeparator" w:id="0">
    <w:p w:rsidR="006E08EE" w:rsidRDefault="006E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6E08E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6E08EE">
    <w:pPr>
      <w:pStyle w:val="Header"/>
    </w:pPr>
  </w:p>
  <w:p w:rsidR="00542F44" w:rsidRDefault="006E0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9079FF"/>
    <w:rsid w:val="00922EDF"/>
    <w:rsid w:val="00944849"/>
    <w:rsid w:val="00954DB3"/>
    <w:rsid w:val="00982A98"/>
    <w:rsid w:val="009B4E82"/>
    <w:rsid w:val="009E5A17"/>
    <w:rsid w:val="00A01D7B"/>
    <w:rsid w:val="00A122ED"/>
    <w:rsid w:val="00A357EC"/>
    <w:rsid w:val="00A37A06"/>
    <w:rsid w:val="00A44F0D"/>
    <w:rsid w:val="00A71CFD"/>
    <w:rsid w:val="00AD60D5"/>
    <w:rsid w:val="00AF6975"/>
    <w:rsid w:val="00B072DC"/>
    <w:rsid w:val="00B203CF"/>
    <w:rsid w:val="00B539DA"/>
    <w:rsid w:val="00B573DE"/>
    <w:rsid w:val="00B705CD"/>
    <w:rsid w:val="00B864C7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B3A2D"/>
    <w:rsid w:val="00CB653D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80424"/>
    <w:rsid w:val="00D81429"/>
    <w:rsid w:val="00D81964"/>
    <w:rsid w:val="00D83099"/>
    <w:rsid w:val="00D94E73"/>
    <w:rsid w:val="00DB7C5F"/>
    <w:rsid w:val="00DC11DA"/>
    <w:rsid w:val="00DC263D"/>
    <w:rsid w:val="00DF118F"/>
    <w:rsid w:val="00E00021"/>
    <w:rsid w:val="00E00DD7"/>
    <w:rsid w:val="00E022E6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6B3B-6551-48AA-A3D6-18FEA31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11</cp:revision>
  <cp:lastPrinted>2022-04-14T21:10:00Z</cp:lastPrinted>
  <dcterms:created xsi:type="dcterms:W3CDTF">2022-03-30T15:24:00Z</dcterms:created>
  <dcterms:modified xsi:type="dcterms:W3CDTF">2022-04-14T21:25:00Z</dcterms:modified>
</cp:coreProperties>
</file>